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DC1B" w14:textId="77777777" w:rsidR="00C90197" w:rsidRDefault="00337435" w:rsidP="00D04718">
      <w:pPr>
        <w:pStyle w:val="Title"/>
        <w:jc w:val="center"/>
      </w:pPr>
      <w:r>
        <w:t>HEALTH AI - Project Report</w:t>
      </w:r>
    </w:p>
    <w:p w14:paraId="1D93DC1C" w14:textId="77777777" w:rsidR="00C90197" w:rsidRPr="00B10C15" w:rsidRDefault="00337435" w:rsidP="00D04718">
      <w:pPr>
        <w:jc w:val="center"/>
        <w:rPr>
          <w:sz w:val="40"/>
          <w:szCs w:val="40"/>
        </w:rPr>
      </w:pPr>
      <w:r w:rsidRPr="00B10C15">
        <w:rPr>
          <w:sz w:val="40"/>
          <w:szCs w:val="40"/>
        </w:rPr>
        <w:t>Project Head</w:t>
      </w:r>
      <w:r w:rsidR="00077096" w:rsidRPr="00B10C15">
        <w:rPr>
          <w:sz w:val="40"/>
          <w:szCs w:val="40"/>
        </w:rPr>
        <w:t>ing</w:t>
      </w:r>
      <w:r w:rsidRPr="00B10C15">
        <w:rPr>
          <w:sz w:val="40"/>
          <w:szCs w:val="40"/>
        </w:rPr>
        <w:t>: Health AI</w:t>
      </w:r>
    </w:p>
    <w:p w14:paraId="1D93DC1D" w14:textId="77777777" w:rsidR="00077096" w:rsidRPr="00541ACA" w:rsidRDefault="00337435">
      <w:pPr>
        <w:rPr>
          <w:rFonts w:cstheme="majorHAnsi"/>
          <w:b/>
          <w:color w:val="1F497D" w:themeColor="text2"/>
          <w:sz w:val="36"/>
        </w:rPr>
      </w:pPr>
      <w:r w:rsidRPr="00541ACA">
        <w:rPr>
          <w:rFonts w:cstheme="majorHAnsi"/>
          <w:b/>
          <w:color w:val="1F497D" w:themeColor="text2"/>
          <w:sz w:val="36"/>
        </w:rPr>
        <w:t>Team Members:</w:t>
      </w:r>
    </w:p>
    <w:p w14:paraId="1D93DC1E" w14:textId="77777777" w:rsidR="00C90197" w:rsidRPr="00541ACA" w:rsidRDefault="00337435">
      <w:pPr>
        <w:rPr>
          <w:sz w:val="28"/>
          <w:szCs w:val="24"/>
        </w:rPr>
      </w:pPr>
      <w:r w:rsidRPr="00541ACA">
        <w:rPr>
          <w:sz w:val="28"/>
          <w:szCs w:val="24"/>
        </w:rPr>
        <w:t xml:space="preserve">1. </w:t>
      </w:r>
      <w:r w:rsidR="00B10C15">
        <w:rPr>
          <w:sz w:val="28"/>
          <w:szCs w:val="24"/>
        </w:rPr>
        <w:t>JAFFAR HUSSAIN .L(LEADER)</w:t>
      </w:r>
      <w:r w:rsidRPr="00541ACA">
        <w:rPr>
          <w:sz w:val="28"/>
          <w:szCs w:val="24"/>
        </w:rPr>
        <w:br/>
        <w:t>2.</w:t>
      </w:r>
      <w:r w:rsidR="00B10C15">
        <w:rPr>
          <w:sz w:val="28"/>
          <w:szCs w:val="24"/>
        </w:rPr>
        <w:t xml:space="preserve"> HARI AKASH.S</w:t>
      </w:r>
      <w:r w:rsidR="00B10C15">
        <w:rPr>
          <w:sz w:val="28"/>
          <w:szCs w:val="24"/>
        </w:rPr>
        <w:br/>
        <w:t>3. KOWSHICK.M</w:t>
      </w:r>
      <w:r w:rsidR="00B10C15">
        <w:rPr>
          <w:sz w:val="28"/>
          <w:szCs w:val="24"/>
        </w:rPr>
        <w:br/>
        <w:t>4. SRIRAM.K</w:t>
      </w:r>
    </w:p>
    <w:p w14:paraId="1D93DC1F" w14:textId="77777777" w:rsidR="00C90197" w:rsidRPr="00541ACA" w:rsidRDefault="00337435">
      <w:pPr>
        <w:pStyle w:val="Heading1"/>
        <w:rPr>
          <w:sz w:val="36"/>
        </w:rPr>
      </w:pPr>
      <w:r w:rsidRPr="00541ACA">
        <w:rPr>
          <w:sz w:val="36"/>
        </w:rPr>
        <w:t>1. Introduction</w:t>
      </w:r>
    </w:p>
    <w:p w14:paraId="1D93DC20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The Health AI project leverages IBM Granite AI models to assist in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 medical support tasks such as </w:t>
      </w:r>
      <w:r w:rsidRPr="00B10C15">
        <w:rPr>
          <w:rFonts w:ascii="Times New Roman" w:hAnsi="Times New Roman" w:cs="Times New Roman"/>
          <w:sz w:val="32"/>
          <w:szCs w:val="32"/>
        </w:rPr>
        <w:t>disease prediction and treatment plan suggestions. It demonstrates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 the application of artificial </w:t>
      </w:r>
      <w:r w:rsidRPr="00B10C15">
        <w:rPr>
          <w:rFonts w:ascii="Times New Roman" w:hAnsi="Times New Roman" w:cs="Times New Roman"/>
          <w:sz w:val="32"/>
          <w:szCs w:val="32"/>
        </w:rPr>
        <w:t>intelligence in healthcare through a u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ser-friendly Gradio interface. Disclaimer: </w:t>
      </w:r>
      <w:r w:rsidRPr="00B10C15">
        <w:rPr>
          <w:rFonts w:ascii="Times New Roman" w:hAnsi="Times New Roman" w:cs="Times New Roman"/>
          <w:sz w:val="32"/>
          <w:szCs w:val="32"/>
        </w:rPr>
        <w:t>This tool is for informational purposes only and not a replacement for profe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ssional medical </w:t>
      </w:r>
      <w:r w:rsidRPr="00B10C15">
        <w:rPr>
          <w:rFonts w:ascii="Times New Roman" w:hAnsi="Times New Roman" w:cs="Times New Roman"/>
          <w:sz w:val="32"/>
          <w:szCs w:val="32"/>
        </w:rPr>
        <w:t>advice.</w:t>
      </w:r>
    </w:p>
    <w:p w14:paraId="1D93DC21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2. Project - Purpose</w:t>
      </w:r>
    </w:p>
    <w:p w14:paraId="1D93DC22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The purpose of Health AI is to: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Provide quick insights into possible conditions from reported symptoms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Suggest treatment approaches considering patient age, gender, and medical history. </w:t>
      </w:r>
      <w:r w:rsidRPr="00B10C15">
        <w:rPr>
          <w:rFonts w:ascii="Times New Roman" w:hAnsi="Times New Roman" w:cs="Times New Roman"/>
          <w:sz w:val="32"/>
          <w:szCs w:val="32"/>
        </w:rPr>
        <w:br/>
        <w:t>- Explore the safe use of AI in healthcare support.</w:t>
      </w:r>
    </w:p>
    <w:p w14:paraId="1D93DC23" w14:textId="77777777" w:rsidR="00541ACA" w:rsidRPr="00541ACA" w:rsidRDefault="00337435" w:rsidP="00541ACA">
      <w:pPr>
        <w:pStyle w:val="Heading2"/>
        <w:rPr>
          <w:sz w:val="36"/>
          <w:szCs w:val="36"/>
        </w:rPr>
      </w:pPr>
      <w:r w:rsidRPr="00541ACA">
        <w:rPr>
          <w:sz w:val="36"/>
          <w:szCs w:val="36"/>
        </w:rPr>
        <w:t>Features</w:t>
      </w:r>
    </w:p>
    <w:p w14:paraId="1D93DC24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Conversational Interface – Interactive natural language support.</w:t>
      </w:r>
    </w:p>
    <w:p w14:paraId="1D93DC25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lastRenderedPageBreak/>
        <w:t>Policy Summarization – Simplifies lengthy healthcare documentation.</w:t>
      </w:r>
    </w:p>
    <w:p w14:paraId="1D93DC26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Resource Forecasting – Predictive use of patient/health data.</w:t>
      </w:r>
    </w:p>
    <w:p w14:paraId="1D93DC27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Eco-Tip Generator – Wellness suggestions for healthy living.</w:t>
      </w:r>
    </w:p>
    <w:p w14:paraId="1D93DC28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Multimodal Input Support – Accepts text and structured inputs.</w:t>
      </w:r>
    </w:p>
    <w:p w14:paraId="1D93DC29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Streamlit or Gradio UI – Simple, interactive dashboards.</w:t>
      </w:r>
    </w:p>
    <w:p w14:paraId="1D93DC2A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3. Architecture</w:t>
      </w:r>
    </w:p>
    <w:p w14:paraId="1D93DC2B" w14:textId="77777777" w:rsidR="00C90197" w:rsidRPr="00541ACA" w:rsidRDefault="00337435" w:rsidP="00337435">
      <w:pPr>
        <w:ind w:firstLine="720"/>
        <w:rPr>
          <w:sz w:val="28"/>
          <w:szCs w:val="28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Frontend (Streamlit/Gradio): Provides user interface with tabs for symptoms analysis and treatment plans. </w:t>
      </w:r>
      <w:r w:rsidRPr="00B10C15">
        <w:rPr>
          <w:rFonts w:ascii="Times New Roman" w:hAnsi="Times New Roman" w:cs="Times New Roman"/>
          <w:sz w:val="32"/>
          <w:szCs w:val="32"/>
        </w:rPr>
        <w:br/>
        <w:t>Backend (FastAPI): Handles API endpoints, connects to IBM Granite model, processes user inputs, and returns predictions</w:t>
      </w:r>
      <w:r w:rsidRPr="00541ACA">
        <w:rPr>
          <w:sz w:val="28"/>
          <w:szCs w:val="28"/>
        </w:rPr>
        <w:t>.</w:t>
      </w:r>
    </w:p>
    <w:p w14:paraId="1D93DC2C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4. Setup Instructions</w:t>
      </w:r>
    </w:p>
    <w:p w14:paraId="1D93DC2D" w14:textId="77777777" w:rsidR="00C90197" w:rsidRPr="00541ACA" w:rsidRDefault="00337435">
      <w:pPr>
        <w:rPr>
          <w:sz w:val="28"/>
          <w:szCs w:val="28"/>
        </w:rPr>
      </w:pPr>
      <w:r w:rsidRPr="00B10C15">
        <w:rPr>
          <w:rFonts w:ascii="Times New Roman" w:hAnsi="Times New Roman" w:cs="Times New Roman"/>
          <w:sz w:val="32"/>
          <w:szCs w:val="32"/>
        </w:rPr>
        <w:t>Prerequisites:</w:t>
      </w:r>
      <w:r w:rsidRPr="00B10C15">
        <w:rPr>
          <w:rFonts w:ascii="Times New Roman" w:hAnsi="Times New Roman" w:cs="Times New Roman"/>
          <w:sz w:val="32"/>
          <w:szCs w:val="32"/>
        </w:rPr>
        <w:br/>
        <w:t>- Python 3.9 or later</w:t>
      </w:r>
      <w:r w:rsidRPr="00B10C15">
        <w:rPr>
          <w:rFonts w:ascii="Times New Roman" w:hAnsi="Times New Roman" w:cs="Times New Roman"/>
          <w:sz w:val="32"/>
          <w:szCs w:val="32"/>
        </w:rPr>
        <w:br/>
        <w:t>- pip package manager</w:t>
      </w:r>
      <w:r w:rsidRPr="00B10C15">
        <w:rPr>
          <w:rFonts w:ascii="Times New Roman" w:hAnsi="Times New Roman" w:cs="Times New Roman"/>
          <w:sz w:val="32"/>
          <w:szCs w:val="32"/>
        </w:rPr>
        <w:br/>
        <w:t>- IBM Granite model access</w:t>
      </w:r>
      <w:r w:rsidRPr="00B10C15">
        <w:rPr>
          <w:rFonts w:ascii="Times New Roman" w:hAnsi="Times New Roman" w:cs="Times New Roman"/>
          <w:sz w:val="32"/>
          <w:szCs w:val="32"/>
        </w:rPr>
        <w:br/>
        <w:t>- Internet connectivity</w:t>
      </w:r>
      <w:r w:rsidRPr="00B10C15">
        <w:rPr>
          <w:rFonts w:ascii="Times New Roman" w:hAnsi="Times New Roman" w:cs="Times New Roman"/>
          <w:sz w:val="32"/>
          <w:szCs w:val="32"/>
        </w:rPr>
        <w:br/>
      </w:r>
      <w:r w:rsidRPr="00B10C15">
        <w:rPr>
          <w:rFonts w:ascii="Times New Roman" w:hAnsi="Times New Roman" w:cs="Times New Roman"/>
          <w:sz w:val="32"/>
          <w:szCs w:val="32"/>
        </w:rPr>
        <w:br/>
        <w:t>Installation Process:</w:t>
      </w:r>
      <w:r w:rsidRPr="00B10C15">
        <w:rPr>
          <w:rFonts w:ascii="Times New Roman" w:hAnsi="Times New Roman" w:cs="Times New Roman"/>
          <w:sz w:val="32"/>
          <w:szCs w:val="32"/>
        </w:rPr>
        <w:br/>
        <w:t>1. Clone repository.</w:t>
      </w:r>
      <w:r w:rsidRPr="00B10C15">
        <w:rPr>
          <w:rFonts w:ascii="Times New Roman" w:hAnsi="Times New Roman" w:cs="Times New Roman"/>
          <w:sz w:val="32"/>
          <w:szCs w:val="32"/>
        </w:rPr>
        <w:br/>
        <w:t>2. Install dependencies (transformers, torch, gradio).</w:t>
      </w:r>
      <w:r w:rsidRPr="00B10C15">
        <w:rPr>
          <w:rFonts w:ascii="Times New Roman" w:hAnsi="Times New Roman" w:cs="Times New Roman"/>
          <w:sz w:val="32"/>
          <w:szCs w:val="32"/>
        </w:rPr>
        <w:br/>
        <w:t>3. Configure environment with credentials if required.</w:t>
      </w:r>
      <w:r w:rsidRPr="00B10C15">
        <w:rPr>
          <w:rFonts w:ascii="Times New Roman" w:hAnsi="Times New Roman" w:cs="Times New Roman"/>
          <w:sz w:val="32"/>
          <w:szCs w:val="32"/>
        </w:rPr>
        <w:br/>
        <w:t>4. Run FastAPI backend server.</w:t>
      </w:r>
      <w:r w:rsidRPr="00B10C15">
        <w:rPr>
          <w:rFonts w:ascii="Times New Roman" w:hAnsi="Times New Roman" w:cs="Times New Roman"/>
          <w:sz w:val="32"/>
          <w:szCs w:val="32"/>
        </w:rPr>
        <w:br/>
        <w:t>5. Launch frontend via Streamlit or Gradio</w:t>
      </w:r>
      <w:r w:rsidRPr="00541ACA">
        <w:rPr>
          <w:sz w:val="28"/>
          <w:szCs w:val="28"/>
        </w:rPr>
        <w:t>.</w:t>
      </w:r>
    </w:p>
    <w:p w14:paraId="1D93DC2E" w14:textId="77777777" w:rsidR="00B10C15" w:rsidRDefault="00B10C15">
      <w:pPr>
        <w:pStyle w:val="Heading1"/>
        <w:rPr>
          <w:sz w:val="36"/>
          <w:szCs w:val="36"/>
        </w:rPr>
      </w:pPr>
    </w:p>
    <w:p w14:paraId="1D93DC2F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5. Folder Structure</w:t>
      </w:r>
    </w:p>
    <w:p w14:paraId="1D93DC30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app/ – Backend logic</w:t>
      </w:r>
    </w:p>
    <w:p w14:paraId="1D93DC31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api/ – API routes</w:t>
      </w:r>
    </w:p>
    <w:p w14:paraId="1D93DC32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ui/ – Gradio/Streamlit UI components</w:t>
      </w:r>
    </w:p>
    <w:p w14:paraId="1D93DC33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model/ – Granite model loading</w:t>
      </w:r>
    </w:p>
    <w:p w14:paraId="1D93DC34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notebooks/ – Jupyter/Colab files</w:t>
      </w:r>
    </w:p>
    <w:p w14:paraId="1D93DC35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scripts/ – Utility scripts for processing</w:t>
      </w:r>
    </w:p>
    <w:p w14:paraId="1D93DC36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6. Running the Application</w:t>
      </w:r>
    </w:p>
    <w:p w14:paraId="1D93DC37" w14:textId="77777777" w:rsidR="00C90197" w:rsidRDefault="00337435">
      <w:r w:rsidRPr="00B10C15">
        <w:rPr>
          <w:rFonts w:ascii="Times New Roman" w:hAnsi="Times New Roman" w:cs="Times New Roman"/>
          <w:sz w:val="32"/>
          <w:szCs w:val="32"/>
        </w:rPr>
        <w:t xml:space="preserve">1. Start the backend server with FastAPI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2. Run the Gradio app for UI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3. Enter symptoms for disease prediction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4. Provide patient details for treatment plans. </w:t>
      </w:r>
      <w:r w:rsidRPr="00B10C15">
        <w:rPr>
          <w:rFonts w:ascii="Times New Roman" w:hAnsi="Times New Roman" w:cs="Times New Roman"/>
          <w:sz w:val="32"/>
          <w:szCs w:val="32"/>
        </w:rPr>
        <w:br/>
        <w:t>5. View real-time AI responses and recommendations</w:t>
      </w:r>
      <w:r>
        <w:t>.</w:t>
      </w:r>
    </w:p>
    <w:p w14:paraId="1D93DC38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7. API Documentation</w:t>
      </w:r>
    </w:p>
    <w:p w14:paraId="1D93DC39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POST /predict-disease – Accepts symptoms and returns possible conditions.</w:t>
      </w:r>
    </w:p>
    <w:p w14:paraId="1D93DC3A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POST /treatment-plan – Generates treatment suggestions from patient data.</w:t>
      </w:r>
    </w:p>
    <w:p w14:paraId="1D93DC3B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GET /status – Health check of API.</w:t>
      </w:r>
    </w:p>
    <w:p w14:paraId="1D93DC3C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8. Authentication</w:t>
      </w:r>
    </w:p>
    <w:p w14:paraId="1D93DC3D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This demo runs in an open environment. For production, security can include:</w:t>
      </w:r>
      <w:r w:rsidRPr="00B10C15">
        <w:rPr>
          <w:rFonts w:ascii="Times New Roman" w:hAnsi="Times New Roman" w:cs="Times New Roman"/>
          <w:sz w:val="32"/>
          <w:szCs w:val="32"/>
        </w:rPr>
        <w:br/>
        <w:t>- Token-based authentication (JWT)</w:t>
      </w:r>
      <w:r w:rsidRPr="00B10C15">
        <w:rPr>
          <w:rFonts w:ascii="Times New Roman" w:hAnsi="Times New Roman" w:cs="Times New Roman"/>
          <w:sz w:val="32"/>
          <w:szCs w:val="32"/>
        </w:rPr>
        <w:br/>
      </w:r>
      <w:r w:rsidRPr="00B10C15">
        <w:rPr>
          <w:rFonts w:ascii="Times New Roman" w:hAnsi="Times New Roman" w:cs="Times New Roman"/>
          <w:sz w:val="32"/>
          <w:szCs w:val="32"/>
        </w:rPr>
        <w:lastRenderedPageBreak/>
        <w:t>- OAuth2 with IBM credentials</w:t>
      </w:r>
      <w:r w:rsidRPr="00B10C15">
        <w:rPr>
          <w:rFonts w:ascii="Times New Roman" w:hAnsi="Times New Roman" w:cs="Times New Roman"/>
          <w:sz w:val="32"/>
          <w:szCs w:val="32"/>
        </w:rPr>
        <w:br/>
        <w:t>- Role-based access controls</w:t>
      </w:r>
    </w:p>
    <w:p w14:paraId="1D93DC3E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9. User Interface</w:t>
      </w:r>
    </w:p>
    <w:p w14:paraId="1D93DC3F" w14:textId="77777777" w:rsidR="00337435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The interface uses Gradio tabs for Disease Prediction and Treatment Plans. </w:t>
      </w:r>
    </w:p>
    <w:p w14:paraId="1D93DC40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It allows text inputs for symptoms, condition, and history, plus dropdowns for gender and numeric fields for age.</w:t>
      </w:r>
    </w:p>
    <w:p w14:paraId="1D93DC41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0. Testing</w:t>
      </w:r>
    </w:p>
    <w:p w14:paraId="1D93DC42" w14:textId="77777777" w:rsidR="00C90197" w:rsidRPr="00B10C15" w:rsidRDefault="00337435">
      <w:pPr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Testing Phases:</w:t>
      </w:r>
      <w:r w:rsidRPr="00B10C15">
        <w:rPr>
          <w:rFonts w:ascii="Times New Roman" w:hAnsi="Times New Roman" w:cs="Times New Roman"/>
          <w:sz w:val="32"/>
          <w:szCs w:val="32"/>
        </w:rPr>
        <w:br/>
        <w:t>- Unit Testing: Functions for prompt generation.</w:t>
      </w:r>
      <w:r w:rsidRPr="00B10C15">
        <w:rPr>
          <w:rFonts w:ascii="Times New Roman" w:hAnsi="Times New Roman" w:cs="Times New Roman"/>
          <w:sz w:val="32"/>
          <w:szCs w:val="32"/>
        </w:rPr>
        <w:br/>
        <w:t>- API Testing: Tested with Postman and direct calls.</w:t>
      </w:r>
      <w:r w:rsidRPr="00B10C15">
        <w:rPr>
          <w:rFonts w:ascii="Times New Roman" w:hAnsi="Times New Roman" w:cs="Times New Roman"/>
          <w:sz w:val="32"/>
          <w:szCs w:val="32"/>
        </w:rPr>
        <w:br/>
        <w:t>- Manual Testing: Symptom and condition input validation.</w:t>
      </w:r>
      <w:r w:rsidRPr="00B10C15">
        <w:rPr>
          <w:rFonts w:ascii="Times New Roman" w:hAnsi="Times New Roman" w:cs="Times New Roman"/>
          <w:sz w:val="32"/>
          <w:szCs w:val="32"/>
        </w:rPr>
        <w:br/>
        <w:t>- Edge Case Handling: Empty inputs, long text, invalid values.</w:t>
      </w:r>
    </w:p>
    <w:p w14:paraId="1D93DC43" w14:textId="27715452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1. Screenshots</w:t>
      </w:r>
      <w:r w:rsidR="002B1152">
        <w:rPr>
          <w:sz w:val="36"/>
          <w:szCs w:val="36"/>
        </w:rPr>
        <w:t xml:space="preserve"> Of Output</w:t>
      </w:r>
    </w:p>
    <w:p w14:paraId="1D93DC44" w14:textId="77777777" w:rsidR="00C90197" w:rsidRDefault="00337435" w:rsidP="00337435">
      <w:pPr>
        <w:ind w:firstLine="720"/>
        <w:rPr>
          <w:sz w:val="28"/>
          <w:szCs w:val="28"/>
        </w:rPr>
      </w:pPr>
      <w:r w:rsidRPr="00541ACA">
        <w:rPr>
          <w:sz w:val="28"/>
          <w:szCs w:val="28"/>
        </w:rPr>
        <w:t>Screenshots of the Gradio UI and outputs can be added here.</w:t>
      </w:r>
    </w:p>
    <w:p w14:paraId="22F821C6" w14:textId="4DD586EB" w:rsidR="007F6D8A" w:rsidRPr="00541ACA" w:rsidRDefault="007D2BF4" w:rsidP="00337435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5AB82BA" wp14:editId="629EC0BE">
            <wp:extent cx="5486400" cy="2663825"/>
            <wp:effectExtent l="0" t="0" r="0" b="0"/>
            <wp:docPr id="144947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1991" w14:textId="7C9653C5" w:rsidR="007D2BF4" w:rsidRDefault="002B1152">
      <w:pPr>
        <w:pStyle w:val="Heading1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CC7B30" wp14:editId="4938293F">
            <wp:extent cx="5486400" cy="2672080"/>
            <wp:effectExtent l="0" t="0" r="0" b="0"/>
            <wp:docPr id="2087578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DC45" w14:textId="7F551315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2. Known Issues</w:t>
      </w:r>
    </w:p>
    <w:p w14:paraId="1D93DC46" w14:textId="77777777" w:rsidR="00C90197" w:rsidRPr="00B10C15" w:rsidRDefault="00337435">
      <w:pPr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- Limited accuracy due to model generalization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Requires GPU for fast responses. </w:t>
      </w:r>
      <w:r w:rsidRPr="00B10C15">
        <w:rPr>
          <w:rFonts w:ascii="Times New Roman" w:hAnsi="Times New Roman" w:cs="Times New Roman"/>
          <w:sz w:val="32"/>
          <w:szCs w:val="32"/>
        </w:rPr>
        <w:br/>
        <w:t>- No integration with medical databases yet.</w:t>
      </w:r>
    </w:p>
    <w:p w14:paraId="1D93DC47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3. Future Enhancements</w:t>
      </w:r>
    </w:p>
    <w:p w14:paraId="1D93DC48" w14:textId="77777777" w:rsidR="00C90197" w:rsidRPr="00B10C15" w:rsidRDefault="00337435">
      <w:pPr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- Multi-language support for global accessibility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Integration with real medical datasets and EHR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Mobile app deployment. </w:t>
      </w:r>
      <w:r w:rsidRPr="00B10C15">
        <w:rPr>
          <w:rFonts w:ascii="Times New Roman" w:hAnsi="Times New Roman" w:cs="Times New Roman"/>
          <w:sz w:val="32"/>
          <w:szCs w:val="32"/>
        </w:rPr>
        <w:br/>
        <w:t>- Advanced analytics and visualization.</w:t>
      </w:r>
    </w:p>
    <w:p w14:paraId="1D93DC49" w14:textId="77777777" w:rsidR="00564214" w:rsidRDefault="00564214"/>
    <w:p w14:paraId="1D93DC4A" w14:textId="77777777" w:rsidR="00564214" w:rsidRDefault="00564214"/>
    <w:p w14:paraId="1D93DC4B" w14:textId="77777777" w:rsidR="00564214" w:rsidRDefault="00564214"/>
    <w:p w14:paraId="1D93DC4C" w14:textId="77777777" w:rsidR="00564214" w:rsidRDefault="00564214"/>
    <w:p w14:paraId="1D93DC4D" w14:textId="77777777" w:rsidR="00564214" w:rsidRDefault="00564214"/>
    <w:p w14:paraId="1D93DC4E" w14:textId="77777777" w:rsidR="00564214" w:rsidRDefault="00564214"/>
    <w:p w14:paraId="1D93DC4F" w14:textId="77777777" w:rsidR="00564214" w:rsidRDefault="00564214"/>
    <w:p w14:paraId="1D93DC50" w14:textId="77777777" w:rsidR="00564214" w:rsidRDefault="00564214"/>
    <w:p w14:paraId="1D93DC51" w14:textId="77777777" w:rsidR="00564214" w:rsidRDefault="00564214"/>
    <w:p w14:paraId="1D93DC52" w14:textId="77777777" w:rsidR="00564214" w:rsidRDefault="00564214"/>
    <w:sectPr w:rsidR="00564214" w:rsidSect="00B10C1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762079">
    <w:abstractNumId w:val="8"/>
  </w:num>
  <w:num w:numId="2" w16cid:durableId="1633944896">
    <w:abstractNumId w:val="6"/>
  </w:num>
  <w:num w:numId="3" w16cid:durableId="1049959823">
    <w:abstractNumId w:val="5"/>
  </w:num>
  <w:num w:numId="4" w16cid:durableId="6640294">
    <w:abstractNumId w:val="4"/>
  </w:num>
  <w:num w:numId="5" w16cid:durableId="565799127">
    <w:abstractNumId w:val="7"/>
  </w:num>
  <w:num w:numId="6" w16cid:durableId="1135216834">
    <w:abstractNumId w:val="3"/>
  </w:num>
  <w:num w:numId="7" w16cid:durableId="181404050">
    <w:abstractNumId w:val="2"/>
  </w:num>
  <w:num w:numId="8" w16cid:durableId="461339367">
    <w:abstractNumId w:val="1"/>
  </w:num>
  <w:num w:numId="9" w16cid:durableId="13737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7096"/>
    <w:rsid w:val="000B56BF"/>
    <w:rsid w:val="0015074B"/>
    <w:rsid w:val="0029639D"/>
    <w:rsid w:val="002B1152"/>
    <w:rsid w:val="00326F90"/>
    <w:rsid w:val="00337435"/>
    <w:rsid w:val="00541ACA"/>
    <w:rsid w:val="00564214"/>
    <w:rsid w:val="006D3764"/>
    <w:rsid w:val="007D2BF4"/>
    <w:rsid w:val="007F6D8A"/>
    <w:rsid w:val="0097674A"/>
    <w:rsid w:val="00987825"/>
    <w:rsid w:val="00AA1D8D"/>
    <w:rsid w:val="00B10C15"/>
    <w:rsid w:val="00B47730"/>
    <w:rsid w:val="00C90197"/>
    <w:rsid w:val="00CB0664"/>
    <w:rsid w:val="00D04718"/>
    <w:rsid w:val="00E02FA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3DC1B"/>
  <w15:docId w15:val="{4BC14640-6F12-4FD3-A240-3B7BE2E5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 Bhavesh</cp:lastModifiedBy>
  <cp:revision>47</cp:revision>
  <dcterms:created xsi:type="dcterms:W3CDTF">2013-12-23T23:15:00Z</dcterms:created>
  <dcterms:modified xsi:type="dcterms:W3CDTF">2025-09-18T15:44:00Z</dcterms:modified>
  <cp:category/>
</cp:coreProperties>
</file>